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194" w14:textId="54640463" w:rsidR="00CB0874" w:rsidRPr="00D86AE9" w:rsidRDefault="00CB0874" w:rsidP="00CB0874">
      <w:pPr>
        <w:pStyle w:val="Header"/>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Header"/>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Header"/>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069994DB"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 and TBD</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022][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This summarizes the discussion on EM call handling for RedCap and eRedCap.</w:t>
      </w:r>
    </w:p>
    <w:p w14:paraId="7D484B6E" w14:textId="5A276521" w:rsidR="009339CB" w:rsidRPr="006E13D1" w:rsidRDefault="00631CFB" w:rsidP="009339CB">
      <w:pPr>
        <w:pStyle w:val="Heading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000000" w:rsidP="007C435D">
      <w:pPr>
        <w:pStyle w:val="Doc-title"/>
      </w:pPr>
      <w:hyperlink r:id="rId13" w:history="1">
        <w:r w:rsidR="007C435D" w:rsidRPr="001A0D28">
          <w:rPr>
            <w:rStyle w:val="Hyperlink"/>
          </w:rPr>
          <w:t>R2-2401347</w:t>
        </w:r>
      </w:hyperlink>
      <w:r w:rsidR="007C435D">
        <w:tab/>
        <w:t>RedCAP/eRedCAP and Emergency call handling</w:t>
      </w:r>
      <w:r w:rsidR="007C435D">
        <w:tab/>
        <w:t>Vodafone, Apple Inc, Verizon, Deutsche Telekom, BT Plc, TMobile USA, Ericsson</w:t>
      </w:r>
      <w:r w:rsidR="007C435D">
        <w:tab/>
        <w:t>discussion</w:t>
      </w:r>
      <w:r w:rsidR="007C435D">
        <w:tab/>
        <w:t>Rel-18</w:t>
      </w:r>
    </w:p>
    <w:p w14:paraId="5288C53B" w14:textId="77777777" w:rsidR="007C435D" w:rsidRDefault="007C435D" w:rsidP="007C435D">
      <w:pPr>
        <w:pStyle w:val="Doc-text2"/>
      </w:pPr>
      <w:r>
        <w:t>-</w:t>
      </w:r>
      <w:r>
        <w:tab/>
        <w:t xml:space="preserve">LG agrees the intention but the field should be condpresence rather than need R as then it wouldu be ambiguous.  </w:t>
      </w:r>
    </w:p>
    <w:p w14:paraId="64034199" w14:textId="77777777" w:rsidR="007C435D" w:rsidRDefault="007C435D" w:rsidP="007C435D">
      <w:pPr>
        <w:pStyle w:val="Doc-text2"/>
      </w:pPr>
      <w:r>
        <w:t>-</w:t>
      </w:r>
      <w:r>
        <w:tab/>
        <w:t xml:space="preserve">CATT would like to understand case 3 better.  Apple explains the intention is not Iot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2RX, and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needed.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Tmobil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022][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r w:rsidRPr="00356D15">
              <w:rPr>
                <w:rFonts w:ascii="Arial" w:hAnsi="Arial" w:cs="Arial"/>
                <w:sz w:val="16"/>
                <w:szCs w:val="16"/>
              </w:rPr>
              <w:t>cellBarred</w:t>
            </w:r>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Operator does not bar Non-RedCAP UEs, Implement the support RedCAP UEs, but bar them</w:t>
            </w:r>
          </w:p>
        </w:tc>
        <w:tc>
          <w:tcPr>
            <w:tcW w:w="2083" w:type="dxa"/>
          </w:tcPr>
          <w:p w14:paraId="6EA61254" w14:textId="750B6FE1" w:rsidR="00E83699" w:rsidRPr="005F510C" w:rsidRDefault="00E83699" w:rsidP="00813650">
            <w:pPr>
              <w:spacing w:after="0"/>
              <w:rPr>
                <w:rFonts w:ascii="Arial" w:hAnsi="Arial" w:cs="Arial"/>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cellBarredRedCap1Rx-r17: barred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cellBarredRedCap2Rx-r17: barred</w:t>
            </w:r>
          </w:p>
          <w:p w14:paraId="2AC9E5F6" w14:textId="1AB512DE" w:rsidR="00E83699" w:rsidRPr="005F510C" w:rsidRDefault="00E83699" w:rsidP="005F510C">
            <w:pPr>
              <w:spacing w:after="0"/>
              <w:rPr>
                <w:rFonts w:ascii="Arial" w:hAnsi="Arial" w:cs="Arial"/>
                <w:sz w:val="16"/>
                <w:szCs w:val="16"/>
              </w:rPr>
            </w:pPr>
            <w:r w:rsidRPr="005F510C">
              <w:rPr>
                <w:rFonts w:ascii="Arial" w:hAnsi="Arial" w:cs="Arial"/>
                <w:sz w:val="16"/>
                <w:szCs w:val="16"/>
              </w:rPr>
              <w:t>intraFreqReselectionRedCap</w:t>
            </w:r>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wants to bar RedCAPs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In this case the operator A has not deployed RedCAP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intraFreqReselectionRedCap: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The customers of operator who deployed RedCAPs should perform emergency calls in the networks which have not implemented Redcap.</w:t>
            </w:r>
          </w:p>
        </w:tc>
        <w:tc>
          <w:tcPr>
            <w:tcW w:w="2179" w:type="dxa"/>
          </w:tcPr>
          <w:p w14:paraId="44869468" w14:textId="77777777" w:rsidR="00E83699"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Apple] 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3C990CAC" w14:textId="77777777" w:rsidR="007E6510" w:rsidRDefault="009D5C0B" w:rsidP="00813650">
            <w:pPr>
              <w:spacing w:after="0"/>
              <w:rPr>
                <w:rFonts w:ascii="Arial" w:hAnsi="Arial" w:cs="Arial"/>
                <w:i/>
                <w:iCs/>
                <w:sz w:val="16"/>
                <w:szCs w:val="16"/>
                <w:lang w:eastAsia="zh-CN"/>
              </w:rPr>
            </w:pPr>
            <w:r>
              <w:rPr>
                <w:rFonts w:ascii="Arial" w:hAnsi="Arial" w:cs="Arial" w:hint="eastAsia"/>
                <w:i/>
                <w:iCs/>
                <w:sz w:val="16"/>
                <w:szCs w:val="16"/>
                <w:lang w:eastAsia="zh-CN"/>
              </w:rPr>
              <w:t>[</w:t>
            </w:r>
            <w:r>
              <w:rPr>
                <w:rFonts w:ascii="Arial" w:hAnsi="Arial" w:cs="Arial"/>
                <w:i/>
                <w:iCs/>
                <w:sz w:val="16"/>
                <w:szCs w:val="16"/>
                <w:lang w:eastAsia="zh-CN"/>
              </w:rPr>
              <w:t>Huawei] Agree not to support RedCap UE accessing the cell not support/allow RedCap.</w:t>
            </w:r>
          </w:p>
          <w:p w14:paraId="7597FB7A" w14:textId="2924B75F" w:rsidR="00180B5A" w:rsidRPr="002C1724" w:rsidRDefault="00180B5A" w:rsidP="00813650">
            <w:pPr>
              <w:spacing w:after="0"/>
              <w:rPr>
                <w:rFonts w:ascii="Arial" w:hAnsi="Arial" w:cs="Arial"/>
                <w:i/>
                <w:iCs/>
                <w:sz w:val="16"/>
                <w:szCs w:val="16"/>
              </w:rPr>
            </w:pPr>
            <w:r>
              <w:rPr>
                <w:rFonts w:ascii="Arial" w:hAnsi="Arial" w:cs="Arial"/>
                <w:i/>
                <w:iCs/>
                <w:sz w:val="16"/>
                <w:szCs w:val="16"/>
                <w:lang w:eastAsia="zh-CN"/>
              </w:rPr>
              <w:t>[Ericsson] Agree</w:t>
            </w:r>
            <w:r w:rsidR="002911D8">
              <w:rPr>
                <w:rFonts w:ascii="Arial" w:hAnsi="Arial" w:cs="Arial"/>
                <w:i/>
                <w:iCs/>
                <w:sz w:val="16"/>
                <w:szCs w:val="16"/>
                <w:lang w:eastAsia="zh-CN"/>
              </w:rPr>
              <w:t xml:space="preserve"> that this case is NOT considered.</w:t>
            </w: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Non- RedCAP UEs are allowed and 1Rx RedCAP UEs are allowed, but 2Rx RedCAP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1Rx-r17: non barred</w:t>
            </w:r>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2Rx-r17: barred</w:t>
            </w:r>
          </w:p>
          <w:p w14:paraId="53EA1452"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intraFreqReselectionRedCap: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lastRenderedPageBreak/>
              <w:t>[Company XYZ] Comment here.</w:t>
            </w:r>
          </w:p>
          <w:p w14:paraId="4C3DF829" w14:textId="77777777" w:rsidR="007E6510" w:rsidRDefault="007E6510" w:rsidP="00813650">
            <w:pPr>
              <w:spacing w:after="0"/>
              <w:rPr>
                <w:rFonts w:ascii="Arial" w:hAnsi="Arial" w:cs="Arial"/>
                <w:i/>
                <w:iCs/>
                <w:color w:val="1F4E79" w:themeColor="accent1" w:themeShade="80"/>
                <w:sz w:val="16"/>
                <w:szCs w:val="16"/>
              </w:rPr>
            </w:pP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2 with the difference that the operator also bar Non-redCAP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1Rx-r17: non barred</w:t>
            </w:r>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2Rx-r17: barred</w:t>
            </w:r>
          </w:p>
          <w:p w14:paraId="07AF0E6E" w14:textId="77777777" w:rsidR="00E83699" w:rsidRPr="000D13E1" w:rsidRDefault="00E83699" w:rsidP="003B6845">
            <w:pPr>
              <w:spacing w:after="0"/>
              <w:rPr>
                <w:rFonts w:ascii="Arial" w:hAnsi="Arial" w:cs="Arial"/>
                <w:i/>
                <w:iCs/>
                <w:sz w:val="16"/>
                <w:szCs w:val="16"/>
              </w:rPr>
            </w:pPr>
            <w:bookmarkStart w:id="0" w:name="_Hlk158827611"/>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A5E302B" w14:textId="70D6198F" w:rsidR="004D60CE" w:rsidRPr="000D13E1" w:rsidRDefault="007166CC" w:rsidP="00813650">
            <w:pPr>
              <w:spacing w:after="0"/>
              <w:rPr>
                <w:rFonts w:ascii="Arial" w:hAnsi="Arial" w:cs="Arial"/>
                <w:i/>
                <w:iCs/>
                <w:sz w:val="16"/>
                <w:szCs w:val="16"/>
              </w:rPr>
            </w:pPr>
            <w:r>
              <w:rPr>
                <w:rFonts w:ascii="Arial" w:hAnsi="Arial" w:cs="Arial"/>
                <w:i/>
                <w:iCs/>
                <w:sz w:val="16"/>
                <w:szCs w:val="16"/>
              </w:rPr>
              <w:t>[Ericsson]</w:t>
            </w:r>
            <w:r w:rsidR="000D4D0E">
              <w:rPr>
                <w:rFonts w:ascii="Arial" w:hAnsi="Arial" w:cs="Arial"/>
                <w:i/>
                <w:iCs/>
                <w:sz w:val="16"/>
                <w:szCs w:val="16"/>
              </w:rPr>
              <w:t xml:space="preserve"> Agree that this case is not considered</w:t>
            </w:r>
            <w:r w:rsidR="00E9489C">
              <w:rPr>
                <w:rFonts w:ascii="Arial" w:hAnsi="Arial" w:cs="Arial"/>
                <w:i/>
                <w:iCs/>
                <w:sz w:val="16"/>
                <w:szCs w:val="16"/>
              </w:rPr>
              <w:t>.</w:t>
            </w: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In this case, the operator allows Non-redCAP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barred</w:t>
            </w:r>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not barred</w:t>
            </w:r>
          </w:p>
          <w:p w14:paraId="791E71BC" w14:textId="2315C79A" w:rsidR="00E83699" w:rsidRPr="005F510C" w:rsidRDefault="00E83699" w:rsidP="001A7878">
            <w:pPr>
              <w:spacing w:after="0"/>
              <w:rPr>
                <w:rFonts w:ascii="Arial" w:hAnsi="Arial" w:cs="Arial"/>
                <w:sz w:val="16"/>
                <w:szCs w:val="16"/>
              </w:rPr>
            </w:pPr>
            <w:r w:rsidRPr="005F510C">
              <w:rPr>
                <w:rFonts w:ascii="Arial" w:hAnsi="Arial" w:cs="Arial"/>
                <w:sz w:val="16"/>
                <w:szCs w:val="16"/>
              </w:rPr>
              <w:t>intraFreqReselectionRedCap: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48A60C32"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36A50" w14:textId="26DB1FDF" w:rsidR="004D60CE" w:rsidRPr="005F510C" w:rsidRDefault="004D60CE" w:rsidP="00813650">
            <w:pPr>
              <w:spacing w:after="0"/>
              <w:rPr>
                <w:rFonts w:ascii="Arial" w:hAnsi="Arial" w:cs="Arial"/>
                <w:sz w:val="16"/>
                <w:szCs w:val="16"/>
              </w:rPr>
            </w:pPr>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17:not barred</w:t>
            </w:r>
          </w:p>
          <w:p w14:paraId="4CBCE8A2"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8AE6404" w14:textId="653FDB4C" w:rsidR="002279C2" w:rsidRDefault="002279C2" w:rsidP="004D60CE">
            <w:pPr>
              <w:spacing w:after="0"/>
              <w:rPr>
                <w:rFonts w:ascii="Arial" w:hAnsi="Arial" w:cs="Arial"/>
                <w:i/>
                <w:iCs/>
                <w:sz w:val="16"/>
                <w:szCs w:val="16"/>
              </w:rPr>
            </w:pPr>
            <w:r>
              <w:rPr>
                <w:rFonts w:ascii="Arial" w:hAnsi="Arial" w:cs="Arial"/>
                <w:i/>
                <w:iCs/>
                <w:sz w:val="16"/>
                <w:szCs w:val="16"/>
              </w:rPr>
              <w:t>[Ericsson] Agree that this case is not considered.</w:t>
            </w:r>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redCAP,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1Rx-r17: barred</w:t>
            </w:r>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2Rx-r17: barred</w:t>
            </w:r>
          </w:p>
          <w:p w14:paraId="43AC96C5"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A0F9E" w14:textId="5DCCD763" w:rsidR="004D60CE" w:rsidRPr="007C435D" w:rsidRDefault="002279C2" w:rsidP="00813650">
            <w:pPr>
              <w:spacing w:after="0"/>
              <w:rPr>
                <w:rFonts w:ascii="Arial" w:hAnsi="Arial" w:cs="Arial"/>
                <w:i/>
                <w:iCs/>
                <w:color w:val="FF0000"/>
                <w:sz w:val="16"/>
                <w:szCs w:val="16"/>
              </w:rPr>
            </w:pPr>
            <w:r>
              <w:rPr>
                <w:rFonts w:ascii="Arial" w:hAnsi="Arial" w:cs="Arial"/>
                <w:i/>
                <w:iCs/>
                <w:sz w:val="16"/>
                <w:szCs w:val="16"/>
              </w:rPr>
              <w:t>[Ericsson] Agree that this case is not considered.</w:t>
            </w: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lastRenderedPageBreak/>
        <w:t>R</w:t>
      </w:r>
      <w:r w:rsidR="00BB1BE4">
        <w:t>eferences</w:t>
      </w:r>
    </w:p>
    <w:p w14:paraId="11DC90C6" w14:textId="77777777" w:rsidR="00B458DC" w:rsidRPr="00B458DC" w:rsidRDefault="00B458DC" w:rsidP="00B458DC">
      <w:r>
        <w:t xml:space="preserve">[1] </w:t>
      </w:r>
      <w:hyperlink r:id="rId14" w:history="1">
        <w:r w:rsidRPr="00B458DC">
          <w:rPr>
            <w:rStyle w:val="Hyperlink"/>
          </w:rPr>
          <w:t>R2-2401347</w:t>
        </w:r>
      </w:hyperlink>
      <w:r w:rsidRPr="00B458DC">
        <w:tab/>
        <w:t>RedCAP/eRedCAP and Emergency call handling</w:t>
      </w:r>
      <w:r w:rsidRPr="00B458DC">
        <w:tab/>
        <w:t>Vodafone, Apple Inc, Verizon, Deutsche Telekom, BT Plc, TMobile USA, Ericsson</w:t>
      </w:r>
      <w:r w:rsidRPr="00B458DC">
        <w:tab/>
        <w:t>discussion</w:t>
      </w:r>
      <w:r w:rsidRPr="00B458DC">
        <w:tab/>
        <w:t>Rel-18</w:t>
      </w:r>
    </w:p>
    <w:p w14:paraId="3FE6A46E" w14:textId="55AAB0C1" w:rsidR="00445A77" w:rsidRPr="003171BB" w:rsidRDefault="00445A77" w:rsidP="003171BB"/>
    <w:sectPr w:rsidR="00445A77" w:rsidRPr="003171BB" w:rsidSect="004E79B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90B7" w14:textId="77777777" w:rsidR="004566F5" w:rsidRDefault="004566F5">
      <w:r>
        <w:separator/>
      </w:r>
    </w:p>
  </w:endnote>
  <w:endnote w:type="continuationSeparator" w:id="0">
    <w:p w14:paraId="37220000" w14:textId="77777777" w:rsidR="004566F5" w:rsidRDefault="004566F5">
      <w:r>
        <w:continuationSeparator/>
      </w:r>
    </w:p>
  </w:endnote>
  <w:endnote w:type="continuationNotice" w:id="1">
    <w:p w14:paraId="3ABFDEC7" w14:textId="77777777" w:rsidR="004566F5" w:rsidRDefault="00456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D99E" w14:textId="77777777" w:rsidR="004566F5" w:rsidRDefault="004566F5">
      <w:r>
        <w:separator/>
      </w:r>
    </w:p>
  </w:footnote>
  <w:footnote w:type="continuationSeparator" w:id="0">
    <w:p w14:paraId="5F01AB58" w14:textId="77777777" w:rsidR="004566F5" w:rsidRDefault="004566F5">
      <w:r>
        <w:continuationSeparator/>
      </w:r>
    </w:p>
  </w:footnote>
  <w:footnote w:type="continuationNotice" w:id="1">
    <w:p w14:paraId="3C3CFF93" w14:textId="77777777" w:rsidR="004566F5" w:rsidRDefault="004566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351971">
    <w:abstractNumId w:val="34"/>
  </w:num>
  <w:num w:numId="2" w16cid:durableId="204099276">
    <w:abstractNumId w:val="35"/>
  </w:num>
  <w:num w:numId="3" w16cid:durableId="1164667948">
    <w:abstractNumId w:val="38"/>
  </w:num>
  <w:num w:numId="4" w16cid:durableId="474180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576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499158">
    <w:abstractNumId w:val="22"/>
  </w:num>
  <w:num w:numId="7" w16cid:durableId="1316447713">
    <w:abstractNumId w:val="39"/>
  </w:num>
  <w:num w:numId="8" w16cid:durableId="2028941392">
    <w:abstractNumId w:val="30"/>
  </w:num>
  <w:num w:numId="9" w16cid:durableId="591666311">
    <w:abstractNumId w:val="11"/>
  </w:num>
  <w:num w:numId="10" w16cid:durableId="1662393664">
    <w:abstractNumId w:val="20"/>
  </w:num>
  <w:num w:numId="11" w16cid:durableId="11034710">
    <w:abstractNumId w:val="9"/>
  </w:num>
  <w:num w:numId="12" w16cid:durableId="716511697">
    <w:abstractNumId w:val="34"/>
  </w:num>
  <w:num w:numId="13" w16cid:durableId="968051427">
    <w:abstractNumId w:val="33"/>
  </w:num>
  <w:num w:numId="14" w16cid:durableId="531922068">
    <w:abstractNumId w:val="10"/>
  </w:num>
  <w:num w:numId="15" w16cid:durableId="1629242137">
    <w:abstractNumId w:val="3"/>
  </w:num>
  <w:num w:numId="16" w16cid:durableId="1077828421">
    <w:abstractNumId w:val="5"/>
  </w:num>
  <w:num w:numId="17" w16cid:durableId="1193497529">
    <w:abstractNumId w:val="24"/>
  </w:num>
  <w:num w:numId="18" w16cid:durableId="2137990236">
    <w:abstractNumId w:val="19"/>
  </w:num>
  <w:num w:numId="19" w16cid:durableId="1390762290">
    <w:abstractNumId w:val="27"/>
  </w:num>
  <w:num w:numId="20" w16cid:durableId="1615938029">
    <w:abstractNumId w:val="4"/>
  </w:num>
  <w:num w:numId="21" w16cid:durableId="1951275597">
    <w:abstractNumId w:val="29"/>
  </w:num>
  <w:num w:numId="22" w16cid:durableId="832333936">
    <w:abstractNumId w:val="17"/>
  </w:num>
  <w:num w:numId="23" w16cid:durableId="2111772109">
    <w:abstractNumId w:val="8"/>
  </w:num>
  <w:num w:numId="24" w16cid:durableId="1946763393">
    <w:abstractNumId w:val="16"/>
  </w:num>
  <w:num w:numId="25" w16cid:durableId="1703439576">
    <w:abstractNumId w:val="13"/>
  </w:num>
  <w:num w:numId="26" w16cid:durableId="1096943020">
    <w:abstractNumId w:val="40"/>
  </w:num>
  <w:num w:numId="27" w16cid:durableId="1002003952">
    <w:abstractNumId w:val="42"/>
  </w:num>
  <w:num w:numId="28" w16cid:durableId="376897655">
    <w:abstractNumId w:val="21"/>
  </w:num>
  <w:num w:numId="29" w16cid:durableId="1829898668">
    <w:abstractNumId w:val="31"/>
  </w:num>
  <w:num w:numId="30" w16cid:durableId="2065180840">
    <w:abstractNumId w:val="32"/>
  </w:num>
  <w:num w:numId="31" w16cid:durableId="113260133">
    <w:abstractNumId w:val="28"/>
  </w:num>
  <w:num w:numId="32" w16cid:durableId="936058302">
    <w:abstractNumId w:val="43"/>
  </w:num>
  <w:num w:numId="33" w16cid:durableId="876117979">
    <w:abstractNumId w:val="1"/>
  </w:num>
  <w:num w:numId="34" w16cid:durableId="990404779">
    <w:abstractNumId w:val="15"/>
  </w:num>
  <w:num w:numId="35" w16cid:durableId="834954311">
    <w:abstractNumId w:val="36"/>
  </w:num>
  <w:num w:numId="36" w16cid:durableId="1771777508">
    <w:abstractNumId w:val="6"/>
  </w:num>
  <w:num w:numId="37" w16cid:durableId="393814909">
    <w:abstractNumId w:val="2"/>
  </w:num>
  <w:num w:numId="38" w16cid:durableId="1882285624">
    <w:abstractNumId w:val="25"/>
  </w:num>
  <w:num w:numId="39" w16cid:durableId="626010781">
    <w:abstractNumId w:val="0"/>
  </w:num>
  <w:num w:numId="40" w16cid:durableId="1255438441">
    <w:abstractNumId w:val="23"/>
  </w:num>
  <w:num w:numId="41" w16cid:durableId="1461874646">
    <w:abstractNumId w:val="12"/>
  </w:num>
  <w:num w:numId="42" w16cid:durableId="900020912">
    <w:abstractNumId w:val="41"/>
  </w:num>
  <w:num w:numId="43" w16cid:durableId="837385344">
    <w:abstractNumId w:val="37"/>
  </w:num>
  <w:num w:numId="44" w16cid:durableId="1323703825">
    <w:abstractNumId w:val="7"/>
  </w:num>
  <w:num w:numId="45" w16cid:durableId="228271142">
    <w:abstractNumId w:val="14"/>
  </w:num>
  <w:num w:numId="46" w16cid:durableId="792557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4D0E"/>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77DE3"/>
    <w:rsid w:val="00180B5A"/>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279C2"/>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11D8"/>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566F5"/>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1EB1"/>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E79BD"/>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66CC"/>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5C0B"/>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30C4"/>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489C"/>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customStyle="1" w:styleId="Mention1">
    <w:name w:val="Mention1"/>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2.xml><?xml version="1.0" encoding="utf-8"?>
<ds:datastoreItem xmlns:ds="http://schemas.openxmlformats.org/officeDocument/2006/customXml" ds:itemID="{8910E9C7-B999-4097-82CD-6BFE18034AAB}">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6</Words>
  <Characters>562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599</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mre A. Yavuz</cp:lastModifiedBy>
  <cp:revision>9</cp:revision>
  <dcterms:created xsi:type="dcterms:W3CDTF">2024-03-24T23:11:00Z</dcterms:created>
  <dcterms:modified xsi:type="dcterms:W3CDTF">2024-03-24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0992342</vt:lpwstr>
  </property>
</Properties>
</file>